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D12B" w14:textId="02D0DDAB" w:rsidR="00356953" w:rsidRDefault="0002429D" w:rsidP="00356953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D49961" wp14:editId="3B88E64F">
                <wp:simplePos x="0" y="0"/>
                <wp:positionH relativeFrom="margin">
                  <wp:align>center</wp:align>
                </wp:positionH>
                <wp:positionV relativeFrom="paragraph">
                  <wp:posOffset>-287059</wp:posOffset>
                </wp:positionV>
                <wp:extent cx="3729161" cy="1663700"/>
                <wp:effectExtent l="0" t="0" r="508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9161" cy="1663700"/>
                          <a:chOff x="0" y="0"/>
                          <a:chExt cx="3729161" cy="1663700"/>
                        </a:xfrm>
                      </wpg:grpSpPr>
                      <wpg:grpSp>
                        <wpg:cNvPr id="62" name="Grupo 62"/>
                        <wpg:cNvGrpSpPr/>
                        <wpg:grpSpPr>
                          <a:xfrm>
                            <a:off x="0" y="0"/>
                            <a:ext cx="3729161" cy="1663700"/>
                            <a:chOff x="0" y="0"/>
                            <a:chExt cx="3778587" cy="1663700"/>
                          </a:xfrm>
                        </wpg:grpSpPr>
                        <wpg:grpSp>
                          <wpg:cNvPr id="4" name="Grupo 4"/>
                          <wpg:cNvGrpSpPr/>
                          <wpg:grpSpPr>
                            <a:xfrm>
                              <a:off x="0" y="19050"/>
                              <a:ext cx="3778587" cy="1612900"/>
                              <a:chOff x="0" y="0"/>
                              <a:chExt cx="4036935" cy="1670050"/>
                            </a:xfr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44447" y="0"/>
                                <a:ext cx="3880868" cy="1670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Cuadro de texto 39"/>
                            <wps:cNvSpPr txBox="1"/>
                            <wps:spPr>
                              <a:xfrm>
                                <a:off x="0" y="25400"/>
                                <a:ext cx="2588895" cy="573405"/>
                              </a:xfrm>
                              <a:prstGeom prst="rect">
                                <a:avLst/>
                              </a:prstGeom>
                              <a:grp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499ED43" w14:textId="3C0ABCF6" w:rsidR="007807E1" w:rsidRPr="00E40602" w:rsidRDefault="007807E1" w:rsidP="003569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begin"/>
                                  </w: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nstrText xml:space="preserve"> MERGEFIELD DESCRIPCION </w:instrTex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separate"/>
                                  </w:r>
                                  <w:r w:rsidRPr="008F6EC3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ORNILLO DE BLOQUEO 5.0* 36MM ACERO</w:t>
                                  </w: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Cuadro de texto 41"/>
                            <wps:cNvSpPr txBox="1"/>
                            <wps:spPr>
                              <a:xfrm>
                                <a:off x="3071226" y="114301"/>
                                <a:ext cx="951903" cy="184566"/>
                              </a:xfrm>
                              <a:prstGeom prst="rect">
                                <a:avLst/>
                              </a:prstGeom>
                              <a:grp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0302304" w14:textId="162F435C" w:rsidR="007807E1" w:rsidRPr="005C62E7" w:rsidRDefault="007807E1" w:rsidP="003569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C62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begin"/>
                                  </w:r>
                                  <w:r w:rsidRPr="005C62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nstrText xml:space="preserve"> MERGEFIELD CODIGO </w:instrTex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separate"/>
                                  </w:r>
                                  <w:r w:rsidRPr="008F6EC3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4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F-500.036</w:t>
                                  </w:r>
                                  <w:r w:rsidRPr="005C62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Cuadro de texto 43"/>
                            <wps:cNvSpPr txBox="1"/>
                            <wps:spPr>
                              <a:xfrm>
                                <a:off x="3182657" y="623916"/>
                                <a:ext cx="854278" cy="231635"/>
                              </a:xfrm>
                              <a:prstGeom prst="rect">
                                <a:avLst/>
                              </a:prstGeom>
                              <a:grpFill/>
                              <a:ln w="3175">
                                <a:noFill/>
                              </a:ln>
                            </wps:spPr>
                            <wps:txbx>
                              <w:txbxContent>
                                <w:p w14:paraId="61BC3E12" w14:textId="3FF21DBB" w:rsidR="007807E1" w:rsidRPr="00E40602" w:rsidRDefault="007807E1" w:rsidP="003569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begin"/>
                                  </w: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nstrText xml:space="preserve"> MERGEFIELD CADUCIDAD </w:instrTex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separate"/>
                                  </w:r>
                                  <w:r w:rsidRPr="008F6EC3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o-24</w:t>
                                  </w: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Cuadro de texto 45"/>
                            <wps:cNvSpPr txBox="1"/>
                            <wps:spPr>
                              <a:xfrm>
                                <a:off x="3192041" y="416417"/>
                                <a:ext cx="771729" cy="230735"/>
                              </a:xfrm>
                              <a:prstGeom prst="rect">
                                <a:avLst/>
                              </a:prstGeom>
                              <a:grpFill/>
                              <a:ln w="3175">
                                <a:noFill/>
                              </a:ln>
                            </wps:spPr>
                            <wps:txbx>
                              <w:txbxContent>
                                <w:p w14:paraId="0DA62EC8" w14:textId="00132EDD" w:rsidR="007807E1" w:rsidRPr="00E40602" w:rsidRDefault="007807E1" w:rsidP="003569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begin"/>
                                  </w: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nstrText xml:space="preserve"> MERGEFIELD EMISION </w:instrTex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separate"/>
                                  </w:r>
                                  <w:r w:rsidRPr="008F6EC3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p-19</w:t>
                                  </w: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Cuadro de texto 46"/>
                            <wps:cNvSpPr txBox="1"/>
                            <wps:spPr>
                              <a:xfrm>
                                <a:off x="3173239" y="850674"/>
                                <a:ext cx="849885" cy="237402"/>
                              </a:xfrm>
                              <a:prstGeom prst="rect">
                                <a:avLst/>
                              </a:prstGeom>
                              <a:grpFill/>
                              <a:ln w="3175">
                                <a:noFill/>
                              </a:ln>
                            </wps:spPr>
                            <wps:txbx>
                              <w:txbxContent>
                                <w:p w14:paraId="3B5D53E5" w14:textId="700D2894" w:rsidR="007807E1" w:rsidRPr="00E40602" w:rsidRDefault="007807E1" w:rsidP="003569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begin"/>
                                  </w: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nstrText xml:space="preserve"> MERGEFIELD LOTE </w:instrTex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separate"/>
                                  </w:r>
                                  <w:r w:rsidRPr="008F6EC3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90906309</w:t>
                                  </w: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Cuadro de texto 47"/>
                            <wps:cNvSpPr txBox="1"/>
                            <wps:spPr>
                              <a:xfrm>
                                <a:off x="0" y="488950"/>
                                <a:ext cx="1733307" cy="19061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85C99" w14:textId="77777777" w:rsidR="007807E1" w:rsidRPr="00E40602" w:rsidRDefault="007807E1" w:rsidP="0035695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E4060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US"/>
                                    </w:rPr>
                                    <w:t>Mfg. LIC No.: MFG/MD/2021/0002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Cuadro de texto 48"/>
                            <wps:cNvSpPr txBox="1"/>
                            <wps:spPr>
                              <a:xfrm>
                                <a:off x="0" y="336550"/>
                                <a:ext cx="1733550" cy="1778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51C57" w14:textId="01973EC5" w:rsidR="007807E1" w:rsidRDefault="007807E1" w:rsidP="0035695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r w:rsidRPr="00ED67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>REGISTRO SANITAR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>O</w:t>
                                  </w:r>
                                </w:p>
                                <w:p w14:paraId="7B0D2FBC" w14:textId="77777777" w:rsidR="007807E1" w:rsidRPr="00F62BD6" w:rsidRDefault="007807E1" w:rsidP="0035695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" name="Grupo 61"/>
                          <wpg:cNvGrpSpPr/>
                          <wpg:grpSpPr>
                            <a:xfrm>
                              <a:off x="31750" y="0"/>
                              <a:ext cx="3642360" cy="1663700"/>
                              <a:chOff x="0" y="0"/>
                              <a:chExt cx="3642360" cy="1663700"/>
                            </a:xfrm>
                          </wpg:grpSpPr>
                          <wps:wsp>
                            <wps:cNvPr id="49" name="Cuadro de texto 49"/>
                            <wps:cNvSpPr txBox="1"/>
                            <wps:spPr>
                              <a:xfrm>
                                <a:off x="902374" y="343865"/>
                                <a:ext cx="791026" cy="177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txbx>
                              <w:txbxContent>
                                <w:p w14:paraId="43ED427F" w14:textId="3CCB3DE1" w:rsidR="007807E1" w:rsidRPr="00744A1C" w:rsidRDefault="007807E1" w:rsidP="003569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nstrText xml:space="preserve"> MERGEFIELD REGISTROSAN </w:instrTex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separate"/>
                                  </w:r>
                                  <w:r w:rsidRPr="008F6EC3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2"/>
                                      <w:szCs w:val="12"/>
                                      <w:u w:val="single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757-DME-082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uadro de texto 2"/>
                            <wps:cNvSpPr txBox="1"/>
                            <wps:spPr>
                              <a:xfrm>
                                <a:off x="1562100" y="374650"/>
                                <a:ext cx="949231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1CDE14" w14:textId="77777777" w:rsidR="007807E1" w:rsidRPr="00A80D4E" w:rsidRDefault="007807E1" w:rsidP="0035695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2"/>
                                      <w:lang w:val="es-ES"/>
                                    </w:rPr>
                                  </w:pPr>
                                  <w:r w:rsidRPr="00A80D4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2"/>
                                      <w:lang w:val="es-ES"/>
                                    </w:rPr>
                                    <w:t>IMPORTADO POR:</w:t>
                                  </w:r>
                                </w:p>
                                <w:p w14:paraId="6E8053DE" w14:textId="77777777" w:rsidR="007807E1" w:rsidRPr="00A80D4E" w:rsidRDefault="007807E1" w:rsidP="0035695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2"/>
                                      <w:lang w:val="es-ES"/>
                                    </w:rPr>
                                  </w:pPr>
                                  <w:r w:rsidRPr="00A80D4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2"/>
                                      <w:lang w:val="es-ES"/>
                                    </w:rPr>
                                    <w:t xml:space="preserve">ORTOMAX-PINEDA </w:t>
                                  </w:r>
                                </w:p>
                                <w:p w14:paraId="4C1E6B1A" w14:textId="77777777" w:rsidR="007807E1" w:rsidRPr="00A80D4E" w:rsidRDefault="007807E1" w:rsidP="0035695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2"/>
                                      <w:lang w:val="es-ES"/>
                                    </w:rPr>
                                  </w:pPr>
                                  <w:r w:rsidRPr="00A80D4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2"/>
                                      <w:lang w:val="es-ES"/>
                                    </w:rPr>
                                    <w:t>CORAL JAIRO DARIO</w:t>
                                  </w:r>
                                </w:p>
                                <w:p w14:paraId="45FFAB9F" w14:textId="77777777" w:rsidR="007807E1" w:rsidRPr="00A80D4E" w:rsidRDefault="007807E1" w:rsidP="0035695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0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ángulo 15"/>
                            <wps:cNvSpPr/>
                            <wps:spPr>
                              <a:xfrm>
                                <a:off x="0" y="0"/>
                                <a:ext cx="3642360" cy="1663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" name="Cuadro de texto 1"/>
                        <wps:cNvSpPr txBox="1"/>
                        <wps:spPr>
                          <a:xfrm>
                            <a:off x="2760030" y="258051"/>
                            <a:ext cx="387077" cy="220345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635D6A5" w14:textId="429CF99E" w:rsidR="007807E1" w:rsidRPr="005C62E7" w:rsidRDefault="007807E1" w:rsidP="00A80D4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6"/>
                                  <w:lang w:val="es-E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6"/>
                                  <w:lang w:val="es-E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Qt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6"/>
                                  <w:lang w:val="es-E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3034911" y="260953"/>
                            <a:ext cx="482066" cy="180343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FC46D68" w14:textId="574C82E8" w:rsidR="007807E1" w:rsidRPr="005C62E7" w:rsidRDefault="007807E1" w:rsidP="00A80D4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6"/>
                                  <w:lang w:val="es-E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6"/>
                                  <w:lang w:val="es-E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6"/>
                                  <w:lang w:val="es-E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nstrText xml:space="preserve"> MERGEFIELD CANTIDAD </w:instrTex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6"/>
                                  <w:lang w:val="es-E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Pr="008F6EC3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4"/>
                                  <w:szCs w:val="16"/>
                                  <w:lang w:val="es-E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2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6"/>
                                  <w:lang w:val="es-E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D49961" id="Grupo 8" o:spid="_x0000_s1026" style="position:absolute;margin-left:0;margin-top:-22.6pt;width:293.65pt;height:131pt;z-index:251665408;mso-position-horizontal:center;mso-position-horizontal-relative:margin;mso-width-relative:margin" coordsize="37291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">
                <v:group id="Grupo 62" o:spid="_x0000_s1027" style="position:absolute;width:37291;height:16637" coordsize="37785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upo 4" o:spid="_x0000_s1028" style="position:absolute;top:190;width:37785;height:16129" coordsize="40369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ángulo 3" o:spid="_x0000_s1029" style="position:absolute;left:444;width:38809;height:1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9" o:spid="_x0000_s1030" type="#_x0000_t202" style="position:absolute;top:254;width:25888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" filled="f" strokecolor="white [3212]" strokeweight=".25pt">
                      <v:textbox>
                        <w:txbxContent>
                          <w:p w14:paraId="7499ED43" w14:textId="3C0ABCF6" w:rsidR="007807E1" w:rsidRPr="00E40602" w:rsidRDefault="007807E1" w:rsidP="003569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DESCRIPCION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8F6EC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RNILLO DE BLOQUEO 5.0* 36MM ACERO</w:t>
                            </w: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1" o:spid="_x0000_s1031" type="#_x0000_t202" style="position:absolute;left:30712;top:1143;width:9519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" filled="f" strokecolor="white [3212]" strokeweight=".25pt">
                      <v:textbox>
                        <w:txbxContent>
                          <w:p w14:paraId="50302304" w14:textId="162F435C" w:rsidR="007807E1" w:rsidRPr="005C62E7" w:rsidRDefault="007807E1" w:rsidP="003569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E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5C62E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CODIGO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8F6EC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F-500.036</w:t>
                            </w:r>
                            <w:r w:rsidRPr="005C62E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3" o:spid="_x0000_s1032" type="#_x0000_t202" style="position:absolute;left:31826;top:6239;width:8543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" filled="f" stroked="f" strokeweight=".25pt">
                      <v:textbox>
                        <w:txbxContent>
                          <w:p w14:paraId="61BC3E12" w14:textId="3FF21DBB" w:rsidR="007807E1" w:rsidRPr="00E40602" w:rsidRDefault="007807E1" w:rsidP="003569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CADUCIDAD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8F6EC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o-24</w:t>
                            </w: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5" o:spid="_x0000_s1033" type="#_x0000_t202" style="position:absolute;left:31920;top:4164;width:7717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" filled="f" stroked="f" strokeweight=".25pt">
                      <v:textbox>
                        <w:txbxContent>
                          <w:p w14:paraId="0DA62EC8" w14:textId="00132EDD" w:rsidR="007807E1" w:rsidRPr="00E40602" w:rsidRDefault="007807E1" w:rsidP="003569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EMISION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8F6EC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p-19</w:t>
                            </w: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6" o:spid="_x0000_s1034" type="#_x0000_t202" style="position:absolute;left:31732;top:8506;width:849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" filled="f" stroked="f" strokeweight=".25pt">
                      <v:textbox>
                        <w:txbxContent>
                          <w:p w14:paraId="3B5D53E5" w14:textId="700D2894" w:rsidR="007807E1" w:rsidRPr="00E40602" w:rsidRDefault="007807E1" w:rsidP="003569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LOTE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8F6EC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0906309</w:t>
                            </w: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7" o:spid="_x0000_s1035" type="#_x0000_t202" style="position:absolute;top:4889;width:1733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<v:textbox>
                        <w:txbxContent>
                          <w:p w14:paraId="06685C99" w14:textId="77777777" w:rsidR="007807E1" w:rsidRPr="00E40602" w:rsidRDefault="007807E1" w:rsidP="00356953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4060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Mfg. LIC No.: MFG/MD/2021/000263</w:t>
                            </w:r>
                          </w:p>
                        </w:txbxContent>
                      </v:textbox>
                    </v:shape>
                    <v:shape id="Cuadro de texto 48" o:spid="_x0000_s1036" type="#_x0000_t202" style="position:absolute;top:3365;width:1733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<v:textbox>
                        <w:txbxContent>
                          <w:p w14:paraId="6CB51C57" w14:textId="01973EC5" w:rsidR="007807E1" w:rsidRDefault="007807E1" w:rsidP="003569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ED671A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REGISTRO SANITAR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O</w:t>
                            </w:r>
                          </w:p>
                          <w:p w14:paraId="7B0D2FBC" w14:textId="77777777" w:rsidR="007807E1" w:rsidRPr="00F62BD6" w:rsidRDefault="007807E1" w:rsidP="00356953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61" o:spid="_x0000_s1037" style="position:absolute;left:317;width:36424;height:16637" coordsize="36423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Cuadro de texto 49" o:spid="_x0000_s1038" type="#_x0000_t202" style="position:absolute;left:9023;top:3438;width:79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" filled="f" stroked="f" strokeweight=".25pt">
                      <v:textbox>
                        <w:txbxContent>
                          <w:p w14:paraId="43ED427F" w14:textId="3CCB3DE1" w:rsidR="007807E1" w:rsidRPr="00744A1C" w:rsidRDefault="007807E1" w:rsidP="003569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u w:val="single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u w:val="single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REGISTROSAN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u w:val="single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8F6EC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2"/>
                                <w:szCs w:val="12"/>
                                <w:u w:val="single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757-DME-08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u w:val="single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2" o:spid="_x0000_s1039" type="#_x0000_t202" style="position:absolute;left:15621;top:3746;width:9492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001CDE14" w14:textId="77777777" w:rsidR="007807E1" w:rsidRPr="00A80D4E" w:rsidRDefault="007807E1" w:rsidP="003569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2"/>
                                <w:lang w:val="es-ES"/>
                              </w:rPr>
                            </w:pPr>
                            <w:r w:rsidRPr="00A80D4E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2"/>
                                <w:lang w:val="es-ES"/>
                              </w:rPr>
                              <w:t>IMPORTADO POR:</w:t>
                            </w:r>
                          </w:p>
                          <w:p w14:paraId="6E8053DE" w14:textId="77777777" w:rsidR="007807E1" w:rsidRPr="00A80D4E" w:rsidRDefault="007807E1" w:rsidP="003569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2"/>
                                <w:lang w:val="es-ES"/>
                              </w:rPr>
                            </w:pPr>
                            <w:r w:rsidRPr="00A80D4E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2"/>
                                <w:lang w:val="es-ES"/>
                              </w:rPr>
                              <w:t xml:space="preserve">ORTOMAX-PINEDA </w:t>
                            </w:r>
                          </w:p>
                          <w:p w14:paraId="4C1E6B1A" w14:textId="77777777" w:rsidR="007807E1" w:rsidRPr="00A80D4E" w:rsidRDefault="007807E1" w:rsidP="003569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2"/>
                                <w:lang w:val="es-ES"/>
                              </w:rPr>
                            </w:pPr>
                            <w:r w:rsidRPr="00A80D4E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2"/>
                                <w:lang w:val="es-ES"/>
                              </w:rPr>
                              <w:t>CORAL JAIRO DARIO</w:t>
                            </w:r>
                          </w:p>
                          <w:p w14:paraId="45FFAB9F" w14:textId="77777777" w:rsidR="007807E1" w:rsidRPr="00A80D4E" w:rsidRDefault="007807E1" w:rsidP="00356953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rect id="Rectángulo 15" o:spid="_x0000_s1040" style="position:absolute;width:36423;height:16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" filled="f" stroked="f" strokeweight=".25pt"/>
                  </v:group>
                </v:group>
                <v:shape id="Cuadro de texto 1" o:spid="_x0000_s1041" type="#_x0000_t202" style="position:absolute;left:27600;top:2580;width:387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" filled="f" strokecolor="white [3212]" strokeweight=".25pt">
                  <v:textbox>
                    <w:txbxContent>
                      <w:p w14:paraId="5635D6A5" w14:textId="429CF99E" w:rsidR="007807E1" w:rsidRPr="005C62E7" w:rsidRDefault="007807E1" w:rsidP="00A80D4E">
                        <w:pP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s-E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s-E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Qty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s-E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Cuadro de texto 5" o:spid="_x0000_s1042" type="#_x0000_t202" style="position:absolute;left:30349;top:2609;width:4820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" filled="f" strokecolor="white [3212]" strokeweight=".25pt">
                  <v:textbox>
                    <w:txbxContent>
                      <w:p w14:paraId="6FC46D68" w14:textId="574C82E8" w:rsidR="007807E1" w:rsidRPr="005C62E7" w:rsidRDefault="007807E1" w:rsidP="00A80D4E">
                        <w:pP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s-E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s-E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s-E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 xml:space="preserve"> MERGEFIELD CANTIDAD </w:instrTex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s-E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Pr="008F6EC3">
                          <w:rPr>
                            <w:rFonts w:ascii="Arial" w:hAnsi="Arial" w:cs="Arial"/>
                            <w:b/>
                            <w:bCs/>
                            <w:noProof/>
                            <w:sz w:val="14"/>
                            <w:szCs w:val="16"/>
                            <w:lang w:val="es-E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2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s-E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9A22C0" w14:textId="2A28B804" w:rsidR="00221F7B" w:rsidRPr="00356953" w:rsidRDefault="00221F7B" w:rsidP="00356953"/>
    <w:sectPr w:rsidR="00221F7B" w:rsidRPr="00356953" w:rsidSect="0002429D">
      <w:pgSz w:w="6237" w:h="6237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mailMerge>
    <w:mainDocumentType w:val="formLetters"/>
    <w:linkToQuery/>
    <w:dataType w:val="native"/>
    <w:connectString w:val="Provider=Microsoft.ACE.OLEDB.12.0;User ID=Admin;Data Source=E:\ETIQUETAS\ETIQUETAS_NET\BODEGA_P6\BASEDATOS_P6_nuev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k$`"/>
    <w:dataSource r:id="rId1"/>
    <w:viewMergedData/>
    <w:activeRecord w:val="227"/>
    <w:odso>
      <w:udl w:val="Provider=Microsoft.ACE.OLEDB.12.0;User ID=Admin;Data Source=E:\ETIQUETAS\ETIQUETAS_NET\BODEGA_P6\BASEDATOS_P6_nuev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58"/>
    <w:rsid w:val="00010C05"/>
    <w:rsid w:val="00021734"/>
    <w:rsid w:val="0002429D"/>
    <w:rsid w:val="00056454"/>
    <w:rsid w:val="00057042"/>
    <w:rsid w:val="00091407"/>
    <w:rsid w:val="000C1908"/>
    <w:rsid w:val="000D4BE9"/>
    <w:rsid w:val="00125DA5"/>
    <w:rsid w:val="00135B5A"/>
    <w:rsid w:val="00150D39"/>
    <w:rsid w:val="001524D7"/>
    <w:rsid w:val="00153B0E"/>
    <w:rsid w:val="00156317"/>
    <w:rsid w:val="00187C3B"/>
    <w:rsid w:val="001A1843"/>
    <w:rsid w:val="001A7CCF"/>
    <w:rsid w:val="001C625B"/>
    <w:rsid w:val="001D3ADC"/>
    <w:rsid w:val="001D5150"/>
    <w:rsid w:val="001F2F48"/>
    <w:rsid w:val="00221F7B"/>
    <w:rsid w:val="00230CB2"/>
    <w:rsid w:val="00256CDC"/>
    <w:rsid w:val="00274C4F"/>
    <w:rsid w:val="00295B11"/>
    <w:rsid w:val="002C42D6"/>
    <w:rsid w:val="002C7238"/>
    <w:rsid w:val="002D3FF5"/>
    <w:rsid w:val="002D7708"/>
    <w:rsid w:val="002E6835"/>
    <w:rsid w:val="002F304C"/>
    <w:rsid w:val="00356953"/>
    <w:rsid w:val="00382E41"/>
    <w:rsid w:val="003E290F"/>
    <w:rsid w:val="003F256C"/>
    <w:rsid w:val="00412DCF"/>
    <w:rsid w:val="00415BBD"/>
    <w:rsid w:val="0045284F"/>
    <w:rsid w:val="004C41F1"/>
    <w:rsid w:val="004E1C2F"/>
    <w:rsid w:val="005012B4"/>
    <w:rsid w:val="00510D2F"/>
    <w:rsid w:val="00524F58"/>
    <w:rsid w:val="00533ADB"/>
    <w:rsid w:val="005428EE"/>
    <w:rsid w:val="00582B0C"/>
    <w:rsid w:val="005C241F"/>
    <w:rsid w:val="005C62E7"/>
    <w:rsid w:val="005D12B3"/>
    <w:rsid w:val="00602A0C"/>
    <w:rsid w:val="00625EBE"/>
    <w:rsid w:val="00636206"/>
    <w:rsid w:val="00647BCC"/>
    <w:rsid w:val="006667FD"/>
    <w:rsid w:val="00675DA6"/>
    <w:rsid w:val="00684DE8"/>
    <w:rsid w:val="006944C6"/>
    <w:rsid w:val="006A426A"/>
    <w:rsid w:val="006C5D2E"/>
    <w:rsid w:val="006D333A"/>
    <w:rsid w:val="006F3FD4"/>
    <w:rsid w:val="00703136"/>
    <w:rsid w:val="00713B5A"/>
    <w:rsid w:val="00722B72"/>
    <w:rsid w:val="007300DA"/>
    <w:rsid w:val="00730382"/>
    <w:rsid w:val="00731221"/>
    <w:rsid w:val="00744A1C"/>
    <w:rsid w:val="00766DE9"/>
    <w:rsid w:val="007807E1"/>
    <w:rsid w:val="00787F35"/>
    <w:rsid w:val="007C0630"/>
    <w:rsid w:val="007F34FD"/>
    <w:rsid w:val="007F543F"/>
    <w:rsid w:val="00810CDE"/>
    <w:rsid w:val="00810E46"/>
    <w:rsid w:val="0081292E"/>
    <w:rsid w:val="008872CA"/>
    <w:rsid w:val="008A27A3"/>
    <w:rsid w:val="008E5BA5"/>
    <w:rsid w:val="008F52C3"/>
    <w:rsid w:val="00934082"/>
    <w:rsid w:val="00937FFE"/>
    <w:rsid w:val="00945362"/>
    <w:rsid w:val="00961BAE"/>
    <w:rsid w:val="009876DC"/>
    <w:rsid w:val="00987B88"/>
    <w:rsid w:val="009A3375"/>
    <w:rsid w:val="009B74C7"/>
    <w:rsid w:val="009C59B3"/>
    <w:rsid w:val="009E6A18"/>
    <w:rsid w:val="00A1589B"/>
    <w:rsid w:val="00A3140F"/>
    <w:rsid w:val="00A5430D"/>
    <w:rsid w:val="00A808D1"/>
    <w:rsid w:val="00A80D4E"/>
    <w:rsid w:val="00A8451C"/>
    <w:rsid w:val="00AD4A81"/>
    <w:rsid w:val="00B05BA6"/>
    <w:rsid w:val="00B14FC1"/>
    <w:rsid w:val="00B43E48"/>
    <w:rsid w:val="00B56B42"/>
    <w:rsid w:val="00B61E12"/>
    <w:rsid w:val="00BB511D"/>
    <w:rsid w:val="00BC1252"/>
    <w:rsid w:val="00BE246E"/>
    <w:rsid w:val="00BF4C54"/>
    <w:rsid w:val="00C21BB4"/>
    <w:rsid w:val="00C27BD9"/>
    <w:rsid w:val="00C528DC"/>
    <w:rsid w:val="00C617C2"/>
    <w:rsid w:val="00C850FF"/>
    <w:rsid w:val="00C8599F"/>
    <w:rsid w:val="00C92815"/>
    <w:rsid w:val="00CC6EFE"/>
    <w:rsid w:val="00CE5BB1"/>
    <w:rsid w:val="00CF3FA7"/>
    <w:rsid w:val="00D11C60"/>
    <w:rsid w:val="00D51975"/>
    <w:rsid w:val="00D60763"/>
    <w:rsid w:val="00D65865"/>
    <w:rsid w:val="00D66F7D"/>
    <w:rsid w:val="00DB32F8"/>
    <w:rsid w:val="00DD0C77"/>
    <w:rsid w:val="00E12921"/>
    <w:rsid w:val="00E40602"/>
    <w:rsid w:val="00E45CC7"/>
    <w:rsid w:val="00E906C6"/>
    <w:rsid w:val="00E9106D"/>
    <w:rsid w:val="00E95D8B"/>
    <w:rsid w:val="00EA0112"/>
    <w:rsid w:val="00EB61A1"/>
    <w:rsid w:val="00EB6FB2"/>
    <w:rsid w:val="00ED5A28"/>
    <w:rsid w:val="00ED671A"/>
    <w:rsid w:val="00EF1C01"/>
    <w:rsid w:val="00F013B4"/>
    <w:rsid w:val="00F14E54"/>
    <w:rsid w:val="00F14FBF"/>
    <w:rsid w:val="00F15E0D"/>
    <w:rsid w:val="00F24A58"/>
    <w:rsid w:val="00F35BC4"/>
    <w:rsid w:val="00F62BD6"/>
    <w:rsid w:val="00F65F82"/>
    <w:rsid w:val="00F77362"/>
    <w:rsid w:val="00F91CA0"/>
    <w:rsid w:val="00FA66C1"/>
    <w:rsid w:val="00FB2C03"/>
    <w:rsid w:val="00FC3B2D"/>
    <w:rsid w:val="00FD08AD"/>
    <w:rsid w:val="00FD1BFB"/>
    <w:rsid w:val="00FD339A"/>
    <w:rsid w:val="00FD33D6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0EB4"/>
  <w15:chartTrackingRefBased/>
  <w15:docId w15:val="{D083135B-9641-4E31-A9A3-52933F47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6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45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645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ETIQUETAS\ETIQUETAS_NET\BODEGA_P6\BASEDATOS_P6_nueva.xlsx" TargetMode="External"/><Relationship Id="rId1" Type="http://schemas.openxmlformats.org/officeDocument/2006/relationships/mailMergeSource" Target="file:///E:\ETIQUETAS\ETIQUETAS_NET\BODEGA_P6\BASEDATOS_P6_nuev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E101-E060-46E1-82A0-4EF67427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Usuario Principal</cp:lastModifiedBy>
  <cp:revision>19</cp:revision>
  <cp:lastPrinted>2023-10-25T21:04:00Z</cp:lastPrinted>
  <dcterms:created xsi:type="dcterms:W3CDTF">2023-09-25T16:02:00Z</dcterms:created>
  <dcterms:modified xsi:type="dcterms:W3CDTF">2023-10-26T15:25:00Z</dcterms:modified>
</cp:coreProperties>
</file>